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BRODOWSKI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0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BRODOWSKI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Rua Floriano Peixoto, 615 Centro - Brodowski - SP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0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teste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/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/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/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/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/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/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/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/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/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/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/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/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/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/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/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